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2C" w:rsidRPr="00FC442C" w:rsidRDefault="00162F11" w:rsidP="00FC4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б класс. ИЗО. </w:t>
      </w:r>
    </w:p>
    <w:p w:rsidR="009201DF" w:rsidRPr="00FC442C" w:rsidRDefault="00AC42D1" w:rsidP="00FC4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Этюд пейзажа: «Зимний вечер</w:t>
      </w:r>
      <w:r w:rsidR="009201DF" w:rsidRPr="00FC442C">
        <w:rPr>
          <w:rFonts w:ascii="Times New Roman" w:hAnsi="Times New Roman" w:cs="Times New Roman"/>
          <w:b/>
          <w:sz w:val="24"/>
          <w:szCs w:val="24"/>
        </w:rPr>
        <w:t>»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1.  дать понятие зима; дать понятие осевая линия; формировать умение  рисовать по образцу; формировать умение  делать набросок; формировать умение  передавать св</w:t>
      </w:r>
      <w:r w:rsidR="00AC42D1">
        <w:rPr>
          <w:rFonts w:ascii="Times New Roman" w:hAnsi="Times New Roman" w:cs="Times New Roman"/>
          <w:sz w:val="24"/>
          <w:szCs w:val="24"/>
        </w:rPr>
        <w:t>ет, тень; нарисовать зимний вечер</w:t>
      </w:r>
      <w:r w:rsidRPr="00FC442C">
        <w:rPr>
          <w:rFonts w:ascii="Times New Roman" w:hAnsi="Times New Roman" w:cs="Times New Roman"/>
          <w:sz w:val="24"/>
          <w:szCs w:val="24"/>
        </w:rPr>
        <w:t>;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 xml:space="preserve"> 2. Развивать воображение; память; внимание; мелкую моторику; эстетический вкус;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3. Воспитывать аккуратность, усидчивость, умение слушать учителя.</w:t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, краски, кисточка, </w:t>
      </w:r>
      <w:proofErr w:type="spellStart"/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а</w:t>
      </w:r>
      <w:proofErr w:type="spellEnd"/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очка для воды, карандаш, линейка.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</w:rPr>
        <w:t>Ход урока.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  Организационный момент. 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Здравствуйте! Садитесь! У всех работают аппараты? Какое сегодня число? Какой сейчас урок? Какое сейчас время года?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  Дежурный звук [</w:t>
      </w:r>
      <w:proofErr w:type="gramStart"/>
      <w:r w:rsidRPr="00FC442C">
        <w:rPr>
          <w:rFonts w:ascii="Times New Roman" w:hAnsi="Times New Roman" w:cs="Times New Roman"/>
          <w:sz w:val="24"/>
          <w:szCs w:val="24"/>
          <w:u w:val="single"/>
        </w:rPr>
        <w:t>с ]</w:t>
      </w:r>
      <w:proofErr w:type="gramEnd"/>
      <w:r w:rsidRPr="00FC44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 xml:space="preserve">Се – сегодня 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42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C442C">
        <w:rPr>
          <w:rFonts w:ascii="Times New Roman" w:hAnsi="Times New Roman" w:cs="Times New Roman"/>
          <w:sz w:val="24"/>
          <w:szCs w:val="24"/>
        </w:rPr>
        <w:t xml:space="preserve"> –садитесь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42C">
        <w:rPr>
          <w:rFonts w:ascii="Times New Roman" w:hAnsi="Times New Roman" w:cs="Times New Roman"/>
          <w:sz w:val="24"/>
          <w:szCs w:val="24"/>
        </w:rPr>
        <w:t>Сло</w:t>
      </w:r>
      <w:proofErr w:type="spellEnd"/>
      <w:r w:rsidRPr="00FC442C">
        <w:rPr>
          <w:rFonts w:ascii="Times New Roman" w:hAnsi="Times New Roman" w:cs="Times New Roman"/>
          <w:sz w:val="24"/>
          <w:szCs w:val="24"/>
        </w:rPr>
        <w:t xml:space="preserve"> - словарь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Сообщение темы урока.</w:t>
      </w:r>
      <w:proofErr w:type="gramEnd"/>
    </w:p>
    <w:p w:rsidR="00FC442C" w:rsidRPr="00FC442C" w:rsidRDefault="00162F11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годня я 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42C"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у</w:t>
      </w:r>
      <w:proofErr w:type="gramEnd"/>
      <w:r w:rsidR="00FC442C"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42C" w:rsidRPr="00FC4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исовать зиму карандашом</w:t>
      </w:r>
      <w:r w:rsidR="00FC442C"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Подготовка к практической работе.</w:t>
      </w:r>
      <w:proofErr w:type="gramEnd"/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 xml:space="preserve"> - Что нам потребуется для выполнения работы? (отработка словаря – инструменты)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Практическая работа.</w:t>
      </w:r>
      <w:proofErr w:type="gramEnd"/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ервый. Прорисуем долгую тропинку, уходящую за горизонт, прямо над ней маленькая, но заметная, луна, и горизонтальную линию гор проведем.</w:t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293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к-нарисовать-зиму-карандашом-поэтапно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97" cy="23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торой. Создадим небольшой зимний городок. Нам нужно несколько домиков с острыми крышами, несколько деревьев и, в самом центре, их предводитель – разукрашенная и блестящая ёлка. </w:t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237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к-нарисовать-зиму-карандашом-поэтапно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2" cy="23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третий. Заштрихуем всю горную местность на фоне, а так же стены домов и ствол каждого дерева. Кроме того, в правой части добавим маленького снеговика. </w:t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2035" cy="2828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к-нарисовать-зиму-карандашом-поэтапно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45" cy="28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четвертый. Теперь нужно больше живости картине. Более плотно затушуем дома и горы, набросаем линий на тропинку, детальнее присмотримся к каждому заметному дереву, а вокруг снеговика обведем небольшой забор. </w:t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81453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к-нарисовать-зиму-карандашом-поэтапно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87" cy="28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ятый. Не забудьте за луну. Превращаем её в маленький светящийся шар на небесах, а так же заканчиваем с делами на земле. И дорисуем еще одно большое дерево, торчащее в правом верхнем углу. Однако, тем для рисования зимних пейзажей существует бесконечное множество. Ибо достаточно лишь выйти на улицу и увидеть картину, созданную для нас природой.</w:t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8650" cy="332886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к-нарисовать-зиму-карандашом-поэтапно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89" cy="33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DF" w:rsidRPr="00FC442C" w:rsidRDefault="009201DF" w:rsidP="00FC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FC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станется лишь раскрасить красками. Но вначале нужно полностью убрать ластиком лишние контурные линии.</w:t>
      </w: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Выставка готовых работ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FC442C">
        <w:rPr>
          <w:rFonts w:ascii="Times New Roman" w:hAnsi="Times New Roman" w:cs="Times New Roman"/>
          <w:sz w:val="24"/>
          <w:szCs w:val="24"/>
          <w:u w:val="single"/>
        </w:rPr>
        <w:t xml:space="preserve"> Итог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- Что мы сегодня делали на уроке? (краткий опрос)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 xml:space="preserve">- Оценивание </w:t>
      </w:r>
    </w:p>
    <w:p w:rsidR="009201DF" w:rsidRPr="00FC442C" w:rsidRDefault="009201DF" w:rsidP="00FC44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442C">
        <w:rPr>
          <w:rFonts w:ascii="Times New Roman" w:hAnsi="Times New Roman" w:cs="Times New Roman"/>
          <w:sz w:val="24"/>
          <w:szCs w:val="24"/>
          <w:u w:val="single"/>
        </w:rPr>
        <w:t>Словарь:</w:t>
      </w:r>
      <w:r w:rsidRPr="00FC442C">
        <w:rPr>
          <w:rFonts w:ascii="Times New Roman" w:hAnsi="Times New Roman" w:cs="Times New Roman"/>
          <w:sz w:val="24"/>
          <w:szCs w:val="24"/>
        </w:rPr>
        <w:t xml:space="preserve"> </w:t>
      </w:r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, краски, кисточка, </w:t>
      </w:r>
      <w:proofErr w:type="spellStart"/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а</w:t>
      </w:r>
      <w:proofErr w:type="spellEnd"/>
      <w:r w:rsidRPr="00FC4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очка для воды, карандаш, линейка, зима деревья, дома, снег, осевая линия, тень, свет.</w:t>
      </w:r>
      <w:proofErr w:type="gramEnd"/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442C">
        <w:rPr>
          <w:rFonts w:ascii="Times New Roman" w:hAnsi="Times New Roman" w:cs="Times New Roman"/>
          <w:sz w:val="24"/>
          <w:szCs w:val="24"/>
          <w:u w:val="single"/>
        </w:rPr>
        <w:t>Индивидуально слуховая работа: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Я раскрашиваю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Я раскрашиваю дом</w:t>
      </w:r>
    </w:p>
    <w:p w:rsidR="009201DF" w:rsidRPr="00FC442C" w:rsidRDefault="009201DF" w:rsidP="00FC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42C">
        <w:rPr>
          <w:rFonts w:ascii="Times New Roman" w:hAnsi="Times New Roman" w:cs="Times New Roman"/>
          <w:sz w:val="24"/>
          <w:szCs w:val="24"/>
        </w:rPr>
        <w:t>Я раскрашиваю дом  карандашом</w:t>
      </w:r>
      <w:bookmarkStart w:id="0" w:name="_GoBack"/>
      <w:bookmarkEnd w:id="0"/>
    </w:p>
    <w:sectPr w:rsidR="009201DF" w:rsidRPr="00FC442C" w:rsidSect="00FC44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912"/>
    <w:multiLevelType w:val="hybridMultilevel"/>
    <w:tmpl w:val="ABDED57E"/>
    <w:lvl w:ilvl="0" w:tplc="388222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1DF"/>
    <w:rsid w:val="00162F11"/>
    <w:rsid w:val="00172693"/>
    <w:rsid w:val="003D4925"/>
    <w:rsid w:val="006F4F9F"/>
    <w:rsid w:val="00901F49"/>
    <w:rsid w:val="009201DF"/>
    <w:rsid w:val="0097107C"/>
    <w:rsid w:val="00AC42D1"/>
    <w:rsid w:val="00E01E9C"/>
    <w:rsid w:val="00FC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7C"/>
  </w:style>
  <w:style w:type="paragraph" w:styleId="2">
    <w:name w:val="heading 2"/>
    <w:basedOn w:val="a"/>
    <w:link w:val="20"/>
    <w:uiPriority w:val="9"/>
    <w:qFormat/>
    <w:rsid w:val="009201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2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1DF"/>
    <w:rPr>
      <w:b/>
      <w:bCs/>
    </w:rPr>
  </w:style>
  <w:style w:type="character" w:styleId="a5">
    <w:name w:val="Hyperlink"/>
    <w:basedOn w:val="a0"/>
    <w:uiPriority w:val="99"/>
    <w:semiHidden/>
    <w:unhideWhenUsed/>
    <w:rsid w:val="009201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01DF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EE91-C600-442A-A18B-AADDCAC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ёна</cp:lastModifiedBy>
  <cp:revision>3</cp:revision>
  <cp:lastPrinted>2013-12-22T13:19:00Z</cp:lastPrinted>
  <dcterms:created xsi:type="dcterms:W3CDTF">2015-01-10T19:12:00Z</dcterms:created>
  <dcterms:modified xsi:type="dcterms:W3CDTF">2015-01-11T09:10:00Z</dcterms:modified>
</cp:coreProperties>
</file>